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BCC37" w14:textId="46929C15" w:rsidR="00047E41" w:rsidRDefault="004262D8" w:rsidP="0019584F">
      <w:pPr>
        <w:spacing w:after="120"/>
        <w:jc w:val="right"/>
        <w:rPr>
          <w:rFonts w:ascii="Comic Sans MS" w:hAnsi="Comic Sans MS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24E0212" wp14:editId="2DE80915">
            <wp:simplePos x="0" y="0"/>
            <wp:positionH relativeFrom="margin">
              <wp:align>left</wp:align>
            </wp:positionH>
            <wp:positionV relativeFrom="page">
              <wp:posOffset>179070</wp:posOffset>
            </wp:positionV>
            <wp:extent cx="2121908" cy="590550"/>
            <wp:effectExtent l="0" t="0" r="0" b="0"/>
            <wp:wrapNone/>
            <wp:docPr id="2" name="Picture 2" descr="RCPa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CPath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90" cy="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84F">
        <w:rPr>
          <w:rFonts w:ascii="Comic Sans MS" w:hAnsi="Comic Sans MS"/>
          <w:b/>
          <w:sz w:val="28"/>
          <w:szCs w:val="28"/>
        </w:rPr>
        <w:t>Audience feedback - age under 12</w:t>
      </w:r>
    </w:p>
    <w:p w14:paraId="4D67918A" w14:textId="77777777" w:rsidR="0019584F" w:rsidRPr="00BF0FC6" w:rsidRDefault="0019584F" w:rsidP="0019584F">
      <w:pPr>
        <w:spacing w:after="120"/>
        <w:jc w:val="right"/>
        <w:rPr>
          <w:rFonts w:ascii="Comic Sans MS" w:hAnsi="Comic Sans MS"/>
          <w:b/>
          <w:sz w:val="28"/>
          <w:szCs w:val="28"/>
        </w:rPr>
      </w:pPr>
    </w:p>
    <w:p w14:paraId="55C58204" w14:textId="66329995" w:rsidR="00F91096" w:rsidRDefault="00F91096" w:rsidP="000A725F">
      <w:pPr>
        <w:ind w:left="1440" w:hanging="1440"/>
        <w:rPr>
          <w:rFonts w:ascii="Comic Sans MS" w:hAnsi="Comic Sans MS"/>
          <w:b/>
        </w:rPr>
      </w:pPr>
    </w:p>
    <w:p w14:paraId="1D04E50B" w14:textId="77777777" w:rsidR="007930EA" w:rsidRDefault="007930EA" w:rsidP="000A725F">
      <w:pPr>
        <w:ind w:left="1440" w:hanging="1440"/>
        <w:rPr>
          <w:rFonts w:ascii="Comic Sans MS" w:hAnsi="Comic Sans MS"/>
          <w:b/>
        </w:rPr>
      </w:pPr>
      <w:bookmarkStart w:id="0" w:name="_GoBack"/>
      <w:bookmarkEnd w:id="0"/>
    </w:p>
    <w:p w14:paraId="70DA11D7" w14:textId="77777777" w:rsidR="0019584F" w:rsidRDefault="0019584F" w:rsidP="000A725F">
      <w:pPr>
        <w:ind w:left="1440" w:hanging="1440"/>
        <w:rPr>
          <w:rFonts w:ascii="Comic Sans MS" w:hAnsi="Comic Sans MS"/>
          <w:b/>
        </w:rPr>
      </w:pPr>
    </w:p>
    <w:p w14:paraId="0D59190A" w14:textId="7B7F37E5" w:rsidR="00BE219E" w:rsidRDefault="00047E41" w:rsidP="000A725F">
      <w:pPr>
        <w:ind w:left="1440" w:hanging="1440"/>
        <w:rPr>
          <w:rFonts w:ascii="Comic Sans MS" w:hAnsi="Comic Sans MS"/>
          <w:b/>
        </w:rPr>
      </w:pPr>
      <w:r w:rsidRPr="00AD4B81">
        <w:rPr>
          <w:rFonts w:ascii="Comic Sans MS" w:hAnsi="Comic Sans MS"/>
          <w:b/>
        </w:rPr>
        <w:tab/>
      </w:r>
      <w:r w:rsidRPr="00AD4B81">
        <w:rPr>
          <w:rFonts w:ascii="Comic Sans MS" w:hAnsi="Comic Sans MS"/>
          <w:b/>
        </w:rPr>
        <w:tab/>
      </w:r>
      <w:r w:rsidRPr="00AD4B81">
        <w:rPr>
          <w:rFonts w:ascii="Comic Sans MS" w:hAnsi="Comic Sans MS"/>
          <w:b/>
        </w:rPr>
        <w:tab/>
      </w:r>
      <w:r w:rsidRPr="00AD4B81">
        <w:rPr>
          <w:rFonts w:ascii="Comic Sans MS" w:hAnsi="Comic Sans MS"/>
          <w:b/>
        </w:rPr>
        <w:tab/>
      </w:r>
      <w:r w:rsidRPr="00AD4B81">
        <w:rPr>
          <w:rFonts w:ascii="Comic Sans MS" w:hAnsi="Comic Sans MS"/>
          <w:b/>
        </w:rPr>
        <w:tab/>
      </w:r>
      <w:r w:rsidRPr="00AD4B81">
        <w:rPr>
          <w:rFonts w:ascii="Comic Sans MS" w:hAnsi="Comic Sans MS"/>
          <w:b/>
        </w:rPr>
        <w:tab/>
      </w:r>
      <w:r w:rsidR="000A725F" w:rsidRPr="00AD4B81">
        <w:rPr>
          <w:rFonts w:ascii="Comic Sans MS" w:hAnsi="Comic Sans MS"/>
          <w:b/>
        </w:rPr>
        <w:tab/>
      </w:r>
      <w:r w:rsidR="00AE58EF">
        <w:rPr>
          <w:rFonts w:ascii="Comic Sans MS" w:hAnsi="Comic Sans MS"/>
          <w:b/>
        </w:rPr>
        <w:t xml:space="preserve">   </w:t>
      </w:r>
      <w:r w:rsidR="00AE58EF">
        <w:rPr>
          <w:rFonts w:ascii="Comic Sans MS" w:hAnsi="Comic Sans MS"/>
          <w:b/>
        </w:rPr>
        <w:tab/>
      </w:r>
      <w:r w:rsidR="0019584F">
        <w:rPr>
          <w:rFonts w:ascii="Comic Sans MS" w:hAnsi="Comic Sans MS"/>
          <w:b/>
        </w:rPr>
        <w:t xml:space="preserve">Yes        No     </w:t>
      </w:r>
      <w:proofErr w:type="gramStart"/>
      <w:r w:rsidR="0019584F">
        <w:rPr>
          <w:rFonts w:ascii="Comic Sans MS" w:hAnsi="Comic Sans MS"/>
          <w:b/>
        </w:rPr>
        <w:t>Don’t</w:t>
      </w:r>
      <w:proofErr w:type="gramEnd"/>
      <w:r w:rsidR="0019584F">
        <w:rPr>
          <w:rFonts w:ascii="Comic Sans MS" w:hAnsi="Comic Sans MS"/>
          <w:b/>
        </w:rPr>
        <w:t xml:space="preserve"> know/not sure</w:t>
      </w:r>
    </w:p>
    <w:p w14:paraId="44769F64" w14:textId="5A903790" w:rsidR="00047E41" w:rsidRPr="00AD4B81" w:rsidRDefault="0019584F" w:rsidP="0019584F">
      <w:pPr>
        <w:spacing w:after="120"/>
        <w:ind w:left="1440" w:hanging="1440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764736" behindDoc="0" locked="0" layoutInCell="1" allowOverlap="1" wp14:anchorId="292B20A9" wp14:editId="3C372579">
            <wp:simplePos x="0" y="0"/>
            <wp:positionH relativeFrom="margin">
              <wp:posOffset>4133850</wp:posOffset>
            </wp:positionH>
            <wp:positionV relativeFrom="margin">
              <wp:posOffset>1515110</wp:posOffset>
            </wp:positionV>
            <wp:extent cx="304800" cy="304800"/>
            <wp:effectExtent l="0" t="0" r="0" b="0"/>
            <wp:wrapSquare wrapText="bothSides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66784" behindDoc="0" locked="0" layoutInCell="1" allowOverlap="1" wp14:anchorId="1E4A3715" wp14:editId="7BB243BB">
            <wp:simplePos x="0" y="0"/>
            <wp:positionH relativeFrom="margin">
              <wp:posOffset>4819650</wp:posOffset>
            </wp:positionH>
            <wp:positionV relativeFrom="margin">
              <wp:posOffset>1511935</wp:posOffset>
            </wp:positionV>
            <wp:extent cx="333375" cy="305435"/>
            <wp:effectExtent l="0" t="0" r="9525" b="0"/>
            <wp:wrapSquare wrapText="bothSides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4D178B06" wp14:editId="1868CFE0">
            <wp:simplePos x="0" y="0"/>
            <wp:positionH relativeFrom="margin">
              <wp:posOffset>5610225</wp:posOffset>
            </wp:positionH>
            <wp:positionV relativeFrom="margin">
              <wp:posOffset>1509395</wp:posOffset>
            </wp:positionV>
            <wp:extent cx="323850" cy="313055"/>
            <wp:effectExtent l="0" t="0" r="0" b="0"/>
            <wp:wrapSquare wrapText="bothSides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9E">
        <w:rPr>
          <w:rFonts w:ascii="Comic Sans MS" w:hAnsi="Comic Sans MS"/>
          <w:b/>
        </w:rPr>
        <w:t xml:space="preserve">                                                          </w:t>
      </w:r>
      <w:r w:rsidR="00AE58EF">
        <w:rPr>
          <w:rFonts w:ascii="Comic Sans MS" w:hAnsi="Comic Sans MS"/>
          <w:b/>
        </w:rPr>
        <w:t xml:space="preserve">  </w:t>
      </w:r>
      <w:r w:rsidR="00BE219E">
        <w:rPr>
          <w:rFonts w:ascii="Comic Sans MS" w:hAnsi="Comic Sans MS"/>
          <w:b/>
        </w:rPr>
        <w:t xml:space="preserve"> </w:t>
      </w:r>
      <w:r w:rsidR="00AE58EF">
        <w:rPr>
          <w:rFonts w:ascii="Comic Sans MS" w:hAnsi="Comic Sans MS"/>
          <w:b/>
        </w:rPr>
        <w:t xml:space="preserve"> </w:t>
      </w:r>
    </w:p>
    <w:p w14:paraId="15CD94C0" w14:textId="367C563F" w:rsidR="009E190A" w:rsidRPr="00BE219E" w:rsidRDefault="009E190A" w:rsidP="00BE219E">
      <w:pPr>
        <w:rPr>
          <w:b/>
          <w:sz w:val="18"/>
          <w:szCs w:val="18"/>
        </w:rPr>
      </w:pPr>
    </w:p>
    <w:p w14:paraId="72312715" w14:textId="2A787CDF" w:rsidR="000A725F" w:rsidRPr="00AD4B81" w:rsidRDefault="0019584F" w:rsidP="00D05982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b/>
        </w:rPr>
      </w:pPr>
      <w:r w:rsidRPr="00AD4B8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3CADEAE" wp14:editId="102A9684">
                <wp:simplePos x="0" y="0"/>
                <wp:positionH relativeFrom="column">
                  <wp:posOffset>5657850</wp:posOffset>
                </wp:positionH>
                <wp:positionV relativeFrom="paragraph">
                  <wp:posOffset>412115</wp:posOffset>
                </wp:positionV>
                <wp:extent cx="266700" cy="228600"/>
                <wp:effectExtent l="0" t="0" r="3810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14EB" id="Rectangle 31" o:spid="_x0000_s1026" style="position:absolute;margin-left:445.5pt;margin-top:32.45pt;width:21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" filled="f" strokecolor="#1f4d78 [1604]" strokeweight="1pt"/>
            </w:pict>
          </mc:Fallback>
        </mc:AlternateContent>
      </w:r>
      <w:r w:rsidRPr="00AD4B8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D536930" wp14:editId="163EB3C4">
                <wp:simplePos x="0" y="0"/>
                <wp:positionH relativeFrom="column">
                  <wp:posOffset>5657850</wp:posOffset>
                </wp:positionH>
                <wp:positionV relativeFrom="paragraph">
                  <wp:posOffset>6985</wp:posOffset>
                </wp:positionV>
                <wp:extent cx="266700" cy="228600"/>
                <wp:effectExtent l="0" t="0" r="381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4D06" id="Rectangle 9" o:spid="_x0000_s1026" style="position:absolute;margin-left:445.5pt;margin-top:.55pt;width:21pt;height:18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" filled="f" strokecolor="#1f4d78 [1604]" strokeweight="1pt"/>
            </w:pict>
          </mc:Fallback>
        </mc:AlternateContent>
      </w:r>
      <w:r w:rsidRPr="00AD4B8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90EAA2" wp14:editId="7388C80D">
                <wp:simplePos x="0" y="0"/>
                <wp:positionH relativeFrom="column">
                  <wp:posOffset>4895850</wp:posOffset>
                </wp:positionH>
                <wp:positionV relativeFrom="paragraph">
                  <wp:posOffset>412115</wp:posOffset>
                </wp:positionV>
                <wp:extent cx="266700" cy="228600"/>
                <wp:effectExtent l="0" t="0" r="3810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4007E" id="Rectangle 30" o:spid="_x0000_s1026" style="position:absolute;margin-left:385.5pt;margin-top:32.45pt;width:21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" filled="f" strokecolor="#1f4d78 [1604]" strokeweight="1pt"/>
            </w:pict>
          </mc:Fallback>
        </mc:AlternateContent>
      </w:r>
      <w:r w:rsidRPr="00AD4B8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C6935F" wp14:editId="79122F1E">
                <wp:simplePos x="0" y="0"/>
                <wp:positionH relativeFrom="column">
                  <wp:posOffset>4895850</wp:posOffset>
                </wp:positionH>
                <wp:positionV relativeFrom="paragraph">
                  <wp:posOffset>6985</wp:posOffset>
                </wp:positionV>
                <wp:extent cx="266700" cy="228600"/>
                <wp:effectExtent l="0" t="0" r="3810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9D81F" id="Rectangle 39" o:spid="_x0000_s1026" style="position:absolute;margin-left:385.5pt;margin-top:.55pt;width:21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" filled="f" strokecolor="#1f4d78 [1604]" strokeweight="1pt"/>
            </w:pict>
          </mc:Fallback>
        </mc:AlternateContent>
      </w:r>
      <w:r w:rsidR="00BE219E" w:rsidRPr="00AD4B8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E86DED" wp14:editId="13E11C14">
                <wp:simplePos x="0" y="0"/>
                <wp:positionH relativeFrom="column">
                  <wp:posOffset>4151630</wp:posOffset>
                </wp:positionH>
                <wp:positionV relativeFrom="paragraph">
                  <wp:posOffset>6985</wp:posOffset>
                </wp:positionV>
                <wp:extent cx="266700" cy="228600"/>
                <wp:effectExtent l="0" t="0" r="38100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863A7" id="Rectangle 40" o:spid="_x0000_s1026" style="position:absolute;margin-left:326.9pt;margin-top:.55pt;width:21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" filled="f" strokecolor="#1f4d78 [1604]" strokeweight="1pt"/>
            </w:pict>
          </mc:Fallback>
        </mc:AlternateContent>
      </w:r>
      <w:r w:rsidR="001819DC" w:rsidRPr="00AD4B81">
        <w:rPr>
          <w:rFonts w:ascii="Comic Sans MS" w:hAnsi="Comic Sans MS"/>
          <w:b/>
          <w:noProof/>
          <w:lang w:val="en-US" w:eastAsia="en-US"/>
        </w:rPr>
        <w:t>Did you enjoy</w:t>
      </w:r>
      <w:r w:rsidR="005B2CF6" w:rsidRPr="00AD4B81"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/>
        </w:rPr>
        <w:t>today’s event</w:t>
      </w:r>
      <w:r w:rsidR="001819DC" w:rsidRPr="00AD4B81">
        <w:rPr>
          <w:rFonts w:ascii="Comic Sans MS" w:hAnsi="Comic Sans MS"/>
          <w:b/>
        </w:rPr>
        <w:t>?</w:t>
      </w:r>
      <w:r w:rsidR="000A725F" w:rsidRPr="00AD4B81">
        <w:rPr>
          <w:rFonts w:ascii="Comic Sans MS" w:hAnsi="Comic Sans MS"/>
          <w:b/>
        </w:rPr>
        <w:tab/>
      </w:r>
      <w:r w:rsidR="000A725F" w:rsidRPr="00AD4B81">
        <w:rPr>
          <w:rFonts w:ascii="Comic Sans MS" w:hAnsi="Comic Sans MS"/>
          <w:b/>
        </w:rPr>
        <w:tab/>
      </w:r>
      <w:r w:rsidR="000A725F" w:rsidRPr="00AD4B81">
        <w:rPr>
          <w:rFonts w:ascii="Comic Sans MS" w:hAnsi="Comic Sans MS"/>
          <w:b/>
        </w:rPr>
        <w:tab/>
      </w:r>
    </w:p>
    <w:p w14:paraId="5FD9CA34" w14:textId="1D45A510" w:rsidR="00AB24CB" w:rsidRPr="0019584F" w:rsidRDefault="00BE219E" w:rsidP="00594BF1">
      <w:pPr>
        <w:pStyle w:val="ListParagraph"/>
        <w:numPr>
          <w:ilvl w:val="0"/>
          <w:numId w:val="2"/>
        </w:numPr>
        <w:spacing w:line="480" w:lineRule="auto"/>
        <w:rPr>
          <w:rFonts w:ascii="Comic Sans MS" w:hAnsi="Comic Sans MS"/>
          <w:b/>
        </w:rPr>
      </w:pPr>
      <w:r w:rsidRPr="00AD4B8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2511CF3" wp14:editId="49AF5BFD">
                <wp:simplePos x="0" y="0"/>
                <wp:positionH relativeFrom="column">
                  <wp:posOffset>4161155</wp:posOffset>
                </wp:positionH>
                <wp:positionV relativeFrom="paragraph">
                  <wp:posOffset>8890</wp:posOffset>
                </wp:positionV>
                <wp:extent cx="266700" cy="228600"/>
                <wp:effectExtent l="0" t="0" r="3810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ECE84" id="Rectangle 29" o:spid="_x0000_s1026" style="position:absolute;margin-left:327.65pt;margin-top:.7pt;width:21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" filled="f" strokecolor="#1f4d78 [1604]" strokeweight="1pt"/>
            </w:pict>
          </mc:Fallback>
        </mc:AlternateContent>
      </w:r>
      <w:r w:rsidR="001819DC" w:rsidRPr="0019584F">
        <w:rPr>
          <w:rFonts w:ascii="Comic Sans MS" w:hAnsi="Comic Sans MS"/>
          <w:b/>
          <w:noProof/>
          <w:lang w:val="en-US" w:eastAsia="en-US"/>
        </w:rPr>
        <w:t>Did you learn</w:t>
      </w:r>
      <w:r w:rsidR="00772D9A" w:rsidRPr="0019584F">
        <w:rPr>
          <w:rFonts w:ascii="Comic Sans MS" w:hAnsi="Comic Sans MS"/>
          <w:b/>
        </w:rPr>
        <w:t xml:space="preserve"> something </w:t>
      </w:r>
      <w:r w:rsidR="00484FEF" w:rsidRPr="0019584F">
        <w:rPr>
          <w:rFonts w:ascii="Comic Sans MS" w:hAnsi="Comic Sans MS"/>
          <w:b/>
        </w:rPr>
        <w:t xml:space="preserve">new </w:t>
      </w:r>
      <w:r w:rsidR="00772D9A" w:rsidRPr="0019584F">
        <w:rPr>
          <w:rFonts w:ascii="Comic Sans MS" w:hAnsi="Comic Sans MS"/>
          <w:b/>
        </w:rPr>
        <w:t>today</w:t>
      </w:r>
      <w:r w:rsidR="001819DC" w:rsidRPr="0019584F">
        <w:rPr>
          <w:rFonts w:ascii="Comic Sans MS" w:hAnsi="Comic Sans MS"/>
          <w:b/>
        </w:rPr>
        <w:t>?</w:t>
      </w:r>
      <w:r w:rsidR="00AB24CB" w:rsidRPr="0019584F">
        <w:rPr>
          <w:rFonts w:ascii="Comic Sans MS" w:hAnsi="Comic Sans MS"/>
          <w:b/>
          <w:noProof/>
        </w:rPr>
        <w:t xml:space="preserve"> </w:t>
      </w:r>
    </w:p>
    <w:p w14:paraId="05743B5F" w14:textId="015CCA1E" w:rsidR="00B44F02" w:rsidRPr="00AD4B81" w:rsidRDefault="00D05982" w:rsidP="00457D7C">
      <w:pPr>
        <w:pStyle w:val="ListParagraph"/>
        <w:numPr>
          <w:ilvl w:val="0"/>
          <w:numId w:val="2"/>
        </w:numPr>
        <w:spacing w:before="360" w:line="480" w:lineRule="auto"/>
        <w:ind w:left="357" w:hanging="357"/>
        <w:contextualSpacing w:val="0"/>
        <w:rPr>
          <w:rFonts w:ascii="Comic Sans MS" w:hAnsi="Comic Sans MS"/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575" behindDoc="0" locked="0" layoutInCell="1" allowOverlap="1" wp14:anchorId="65F22267" wp14:editId="78CCCFEF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6438900" cy="2352675"/>
                <wp:effectExtent l="19050" t="0" r="38100" b="390525"/>
                <wp:wrapNone/>
                <wp:docPr id="57" name="Cloud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352675"/>
                        </a:xfrm>
                        <a:prstGeom prst="cloudCallou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6F5BB" w14:textId="7939EB2C" w:rsidR="00830683" w:rsidRPr="00550068" w:rsidRDefault="00830683" w:rsidP="00E74DEA"/>
                          <w:p w14:paraId="56B90612" w14:textId="77777777" w:rsidR="00830683" w:rsidRDefault="00830683" w:rsidP="00E74DEA"/>
                          <w:p w14:paraId="388DE6EB" w14:textId="3DFFF29E" w:rsidR="00830683" w:rsidRPr="00550068" w:rsidRDefault="00830683" w:rsidP="00E74DEA">
                            <w:pPr>
                              <w:rPr>
                                <w:b/>
                              </w:rPr>
                            </w:pPr>
                          </w:p>
                          <w:p w14:paraId="36E092FF" w14:textId="77777777" w:rsidR="00830683" w:rsidRDefault="00830683" w:rsidP="00E74DEA"/>
                          <w:p w14:paraId="421779F6" w14:textId="1F0B6627" w:rsidR="00830683" w:rsidRDefault="00830683" w:rsidP="00E74DE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2226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57" o:spid="_x0000_s1026" type="#_x0000_t106" style="position:absolute;left:0;text-align:left;margin-left:0;margin-top:23.4pt;width:507pt;height:185.25pt;z-index:2517365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" adj="6300,24300" filled="f" strokecolor="black [3213]" strokeweight="1pt">
                <v:stroke joinstyle="miter"/>
                <v:textbox>
                  <w:txbxContent>
                    <w:p w14:paraId="3486F5BB" w14:textId="7939EB2C" w:rsidR="00830683" w:rsidRPr="00550068" w:rsidRDefault="00830683" w:rsidP="00E74DEA"/>
                    <w:p w14:paraId="56B90612" w14:textId="77777777" w:rsidR="00830683" w:rsidRDefault="00830683" w:rsidP="00E74DEA"/>
                    <w:p w14:paraId="388DE6EB" w14:textId="3DFFF29E" w:rsidR="00830683" w:rsidRPr="00550068" w:rsidRDefault="00830683" w:rsidP="00E74DEA">
                      <w:pPr>
                        <w:rPr>
                          <w:b/>
                        </w:rPr>
                      </w:pPr>
                    </w:p>
                    <w:p w14:paraId="36E092FF" w14:textId="77777777" w:rsidR="00830683" w:rsidRDefault="00830683" w:rsidP="00E74DEA"/>
                    <w:p w14:paraId="421779F6" w14:textId="1F0B6627" w:rsidR="00830683" w:rsidRDefault="00830683" w:rsidP="00E74DEA">
                      <w:pPr>
                        <w:pStyle w:val="NoSpacing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7DE" w:rsidRPr="004C57DE">
        <w:rPr>
          <w:b/>
          <w:noProof/>
          <w:lang w:val="en-US" w:eastAsia="en-US"/>
        </w:rPr>
        <w:t xml:space="preserve"> </w:t>
      </w:r>
      <w:r w:rsidR="004C57DE" w:rsidRPr="00AD4B81">
        <w:rPr>
          <w:rFonts w:ascii="Comic Sans MS" w:hAnsi="Comic Sans MS"/>
          <w:b/>
          <w:noProof/>
          <w:lang w:val="en-US" w:eastAsia="en-US"/>
        </w:rPr>
        <w:t xml:space="preserve">What </w:t>
      </w:r>
      <w:r w:rsidR="005570F4">
        <w:rPr>
          <w:rFonts w:ascii="Comic Sans MS" w:hAnsi="Comic Sans MS"/>
          <w:b/>
          <w:noProof/>
          <w:lang w:val="en-US" w:eastAsia="en-US"/>
        </w:rPr>
        <w:t>did you learn today</w:t>
      </w:r>
      <w:r w:rsidR="004C57DE" w:rsidRPr="00AD4B81">
        <w:rPr>
          <w:rFonts w:ascii="Comic Sans MS" w:hAnsi="Comic Sans MS"/>
          <w:b/>
          <w:noProof/>
          <w:lang w:val="en-US" w:eastAsia="en-US"/>
        </w:rPr>
        <w:t xml:space="preserve">? </w:t>
      </w:r>
    </w:p>
    <w:p w14:paraId="3C3E7EDB" w14:textId="77777777" w:rsidR="00550068" w:rsidRPr="00550068" w:rsidRDefault="00550068" w:rsidP="00550068">
      <w:pPr>
        <w:pStyle w:val="ListParagraph"/>
        <w:rPr>
          <w:b/>
        </w:rPr>
      </w:pPr>
    </w:p>
    <w:p w14:paraId="5F6B8E49" w14:textId="52E752D7" w:rsidR="00550068" w:rsidRPr="00B44F02" w:rsidRDefault="0019584F" w:rsidP="00550068">
      <w:pPr>
        <w:pStyle w:val="ListParagraph"/>
        <w:spacing w:line="480" w:lineRule="auto"/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0178810" wp14:editId="045978C4">
                <wp:simplePos x="0" y="0"/>
                <wp:positionH relativeFrom="column">
                  <wp:posOffset>1047750</wp:posOffset>
                </wp:positionH>
                <wp:positionV relativeFrom="paragraph">
                  <wp:posOffset>133985</wp:posOffset>
                </wp:positionV>
                <wp:extent cx="4514850" cy="2857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404EE" id="Straight Connector 34" o:spid="_x0000_s1026" style="position:absolute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0.55pt" to="43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14:paraId="12BCDE61" w14:textId="45D336BA" w:rsidR="00BF6E20" w:rsidRDefault="00BF6E20" w:rsidP="0012010D">
      <w:pPr>
        <w:spacing w:after="160" w:line="259" w:lineRule="auto"/>
        <w:rPr>
          <w:b/>
        </w:rPr>
      </w:pPr>
    </w:p>
    <w:p w14:paraId="72ABE4BC" w14:textId="75583C4A" w:rsidR="00BF6E20" w:rsidRDefault="00AD4B81" w:rsidP="0012010D">
      <w:pPr>
        <w:spacing w:after="160" w:line="259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0DC796" wp14:editId="6CE07B82">
                <wp:simplePos x="0" y="0"/>
                <wp:positionH relativeFrom="column">
                  <wp:posOffset>989965</wp:posOffset>
                </wp:positionH>
                <wp:positionV relativeFrom="paragraph">
                  <wp:posOffset>5080</wp:posOffset>
                </wp:positionV>
                <wp:extent cx="4581525" cy="95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1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30BB4" id="Straight Connector 35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95pt,.4pt" to="438.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4772F4A9" w14:textId="4B0F0B7F" w:rsidR="00BF6E20" w:rsidRDefault="00BF6E20" w:rsidP="0012010D">
      <w:pPr>
        <w:spacing w:after="160" w:line="259" w:lineRule="auto"/>
        <w:rPr>
          <w:b/>
        </w:rPr>
      </w:pPr>
    </w:p>
    <w:p w14:paraId="2020D4AF" w14:textId="1B38D943" w:rsidR="00BF6E20" w:rsidRDefault="006426D8" w:rsidP="0012010D">
      <w:pPr>
        <w:spacing w:after="160" w:line="259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DF7533" wp14:editId="46A24D57">
                <wp:simplePos x="0" y="0"/>
                <wp:positionH relativeFrom="column">
                  <wp:posOffset>800100</wp:posOffset>
                </wp:positionH>
                <wp:positionV relativeFrom="paragraph">
                  <wp:posOffset>10160</wp:posOffset>
                </wp:positionV>
                <wp:extent cx="4533900" cy="952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BEF97" id="Straight Connector 38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.8pt" to="420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268BF686" w14:textId="77777777" w:rsidR="00BF6E20" w:rsidRDefault="00BF6E20" w:rsidP="0012010D">
      <w:pPr>
        <w:spacing w:after="160" w:line="259" w:lineRule="auto"/>
        <w:rPr>
          <w:b/>
        </w:rPr>
      </w:pPr>
    </w:p>
    <w:p w14:paraId="0BA8A1D1" w14:textId="10E9693B" w:rsidR="00BF6E20" w:rsidRDefault="00BF6E20" w:rsidP="0012010D">
      <w:pPr>
        <w:spacing w:after="160" w:line="259" w:lineRule="auto"/>
        <w:rPr>
          <w:b/>
        </w:rPr>
      </w:pPr>
    </w:p>
    <w:p w14:paraId="34AB7A22" w14:textId="7C53C9D3" w:rsidR="00F91096" w:rsidRDefault="006426D8" w:rsidP="00E2419D">
      <w:pPr>
        <w:ind w:left="6480" w:hanging="14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</w:t>
      </w:r>
      <w:r w:rsidR="00BE219E"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  <w:b/>
        </w:rPr>
        <w:t xml:space="preserve"> More        </w:t>
      </w:r>
      <w:proofErr w:type="gramStart"/>
      <w:r>
        <w:rPr>
          <w:rFonts w:ascii="Comic Sans MS" w:hAnsi="Comic Sans MS"/>
          <w:b/>
        </w:rPr>
        <w:t>Less</w:t>
      </w:r>
      <w:proofErr w:type="gramEnd"/>
      <w:r>
        <w:rPr>
          <w:rFonts w:ascii="Comic Sans MS" w:hAnsi="Comic Sans MS"/>
          <w:b/>
        </w:rPr>
        <w:t xml:space="preserve">         No </w:t>
      </w:r>
    </w:p>
    <w:p w14:paraId="082910F1" w14:textId="67124791" w:rsidR="006426D8" w:rsidRDefault="006426D8" w:rsidP="00F91096">
      <w:pPr>
        <w:ind w:left="1440" w:hanging="1440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                                       </w:t>
      </w:r>
      <w:r w:rsidR="00457D7C">
        <w:rPr>
          <w:rFonts w:ascii="Comic Sans MS" w:hAnsi="Comic Sans MS"/>
          <w:b/>
        </w:rPr>
        <w:t xml:space="preserve">           </w:t>
      </w:r>
      <w:proofErr w:type="gramStart"/>
      <w:r w:rsidR="00457D7C">
        <w:rPr>
          <w:rFonts w:ascii="Comic Sans MS" w:hAnsi="Comic Sans MS"/>
          <w:b/>
        </w:rPr>
        <w:t xml:space="preserve">Interested  </w:t>
      </w:r>
      <w:proofErr w:type="spellStart"/>
      <w:r w:rsidR="00457D7C">
        <w:rPr>
          <w:rFonts w:ascii="Comic Sans MS" w:hAnsi="Comic Sans MS"/>
          <w:b/>
        </w:rPr>
        <w:t>Interested</w:t>
      </w:r>
      <w:proofErr w:type="spellEnd"/>
      <w:proofErr w:type="gramEnd"/>
      <w:r w:rsidR="00457D7C">
        <w:rPr>
          <w:rFonts w:ascii="Comic Sans MS" w:hAnsi="Comic Sans MS"/>
          <w:b/>
        </w:rPr>
        <w:t xml:space="preserve">   Change</w:t>
      </w:r>
    </w:p>
    <w:p w14:paraId="792703D2" w14:textId="7C05E246" w:rsidR="00BE219E" w:rsidRDefault="00457D7C" w:rsidP="00F91096">
      <w:pPr>
        <w:ind w:left="1440" w:hanging="1440"/>
        <w:rPr>
          <w:rFonts w:ascii="Comic Sans MS" w:hAnsi="Comic Sans MS"/>
          <w:b/>
          <w:sz w:val="16"/>
          <w:szCs w:val="16"/>
        </w:rPr>
      </w:pPr>
      <w:r>
        <w:rPr>
          <w:b/>
          <w:noProof/>
        </w:rPr>
        <w:drawing>
          <wp:anchor distT="0" distB="0" distL="114300" distR="114300" simplePos="0" relativeHeight="251762688" behindDoc="0" locked="0" layoutInCell="1" allowOverlap="1" wp14:anchorId="5137DDE3" wp14:editId="2359C288">
            <wp:simplePos x="0" y="0"/>
            <wp:positionH relativeFrom="margin">
              <wp:posOffset>5041900</wp:posOffset>
            </wp:positionH>
            <wp:positionV relativeFrom="margin">
              <wp:posOffset>6239510</wp:posOffset>
            </wp:positionV>
            <wp:extent cx="340995" cy="313690"/>
            <wp:effectExtent l="0" t="0" r="1905" b="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0" locked="0" layoutInCell="1" allowOverlap="1" wp14:anchorId="5FFF8BD7" wp14:editId="08C6A50C">
            <wp:simplePos x="0" y="0"/>
            <wp:positionH relativeFrom="margin">
              <wp:posOffset>5935980</wp:posOffset>
            </wp:positionH>
            <wp:positionV relativeFrom="margin">
              <wp:posOffset>6249035</wp:posOffset>
            </wp:positionV>
            <wp:extent cx="314325" cy="304165"/>
            <wp:effectExtent l="0" t="0" r="9525" b="635"/>
            <wp:wrapSquare wrapText="bothSides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</w:rPr>
        <w:drawing>
          <wp:anchor distT="0" distB="0" distL="114300" distR="114300" simplePos="0" relativeHeight="251761664" behindDoc="0" locked="0" layoutInCell="1" allowOverlap="1" wp14:anchorId="66275963" wp14:editId="0E9B5017">
            <wp:simplePos x="0" y="0"/>
            <wp:positionH relativeFrom="margin">
              <wp:posOffset>4154805</wp:posOffset>
            </wp:positionH>
            <wp:positionV relativeFrom="margin">
              <wp:posOffset>6239510</wp:posOffset>
            </wp:positionV>
            <wp:extent cx="342900" cy="34290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DD062" w14:textId="77777777" w:rsidR="0019584F" w:rsidRDefault="0019584F" w:rsidP="00F91096">
      <w:pPr>
        <w:ind w:left="1440" w:hanging="1440"/>
        <w:rPr>
          <w:rFonts w:ascii="Comic Sans MS" w:hAnsi="Comic Sans MS"/>
          <w:b/>
          <w:sz w:val="16"/>
          <w:szCs w:val="16"/>
        </w:rPr>
      </w:pPr>
    </w:p>
    <w:p w14:paraId="775C3108" w14:textId="48A93791" w:rsidR="00457D7C" w:rsidRPr="00BE219E" w:rsidRDefault="00457D7C" w:rsidP="00F91096">
      <w:pPr>
        <w:ind w:left="1440" w:hanging="1440"/>
        <w:rPr>
          <w:rFonts w:ascii="Comic Sans MS" w:hAnsi="Comic Sans MS"/>
          <w:b/>
          <w:sz w:val="16"/>
          <w:szCs w:val="16"/>
        </w:rPr>
      </w:pPr>
    </w:p>
    <w:p w14:paraId="2212DA47" w14:textId="220A03E8" w:rsidR="004C57DE" w:rsidRPr="006426D8" w:rsidRDefault="006426D8" w:rsidP="006426D8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AD4B8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A027F1" wp14:editId="0AD00F2E">
                <wp:simplePos x="0" y="0"/>
                <wp:positionH relativeFrom="column">
                  <wp:posOffset>5048250</wp:posOffset>
                </wp:positionH>
                <wp:positionV relativeFrom="paragraph">
                  <wp:posOffset>3810</wp:posOffset>
                </wp:positionV>
                <wp:extent cx="266700" cy="228600"/>
                <wp:effectExtent l="0" t="0" r="381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D02DC" id="Rectangle 7" o:spid="_x0000_s1026" style="position:absolute;margin-left:397.5pt;margin-top:.3pt;width:21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" filled="f" strokecolor="#1f4d78 [1604]" strokeweight="1pt"/>
            </w:pict>
          </mc:Fallback>
        </mc:AlternateContent>
      </w:r>
      <w:r w:rsidRPr="00AD4B8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4C8E24" wp14:editId="064C6C0E">
                <wp:simplePos x="0" y="0"/>
                <wp:positionH relativeFrom="column">
                  <wp:posOffset>5913755</wp:posOffset>
                </wp:positionH>
                <wp:positionV relativeFrom="paragraph">
                  <wp:posOffset>6985</wp:posOffset>
                </wp:positionV>
                <wp:extent cx="266700" cy="228600"/>
                <wp:effectExtent l="0" t="0" r="381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95BC3" id="Rectangle 4" o:spid="_x0000_s1026" style="position:absolute;margin-left:465.65pt;margin-top:.55pt;width:21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" filled="f" strokecolor="#1f4d78 [1604]" strokeweight="1pt"/>
            </w:pict>
          </mc:Fallback>
        </mc:AlternateContent>
      </w:r>
      <w:r w:rsidRPr="00AD4B8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01D203" wp14:editId="4CB8ADAB">
                <wp:simplePos x="0" y="0"/>
                <wp:positionH relativeFrom="column">
                  <wp:posOffset>4180205</wp:posOffset>
                </wp:positionH>
                <wp:positionV relativeFrom="paragraph">
                  <wp:posOffset>6985</wp:posOffset>
                </wp:positionV>
                <wp:extent cx="266700" cy="228600"/>
                <wp:effectExtent l="0" t="0" r="381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BB7EB" id="Rectangle 8" o:spid="_x0000_s1026" style="position:absolute;margin-left:329.15pt;margin-top:.55pt;width:21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" filled="f" strokecolor="#1f4d78 [1604]" strokeweight="1pt"/>
            </w:pict>
          </mc:Fallback>
        </mc:AlternateContent>
      </w:r>
      <w:r w:rsidR="00385010" w:rsidRPr="006426D8">
        <w:rPr>
          <w:rFonts w:ascii="Comic Sans MS" w:hAnsi="Comic Sans MS"/>
          <w:b/>
          <w:noProof/>
          <w:lang w:val="en-US" w:eastAsia="en-US"/>
        </w:rPr>
        <w:t>How do you feel about science after today</w:t>
      </w:r>
      <w:r w:rsidR="004C57DE" w:rsidRPr="006426D8">
        <w:rPr>
          <w:rFonts w:ascii="Comic Sans MS" w:hAnsi="Comic Sans MS"/>
          <w:b/>
        </w:rPr>
        <w:t>?</w:t>
      </w:r>
      <w:r w:rsidR="004C57DE" w:rsidRPr="006426D8">
        <w:rPr>
          <w:rFonts w:ascii="Comic Sans MS" w:hAnsi="Comic Sans MS"/>
          <w:b/>
        </w:rPr>
        <w:tab/>
      </w:r>
    </w:p>
    <w:p w14:paraId="599F537C" w14:textId="77777777" w:rsidR="0019584F" w:rsidRPr="0019584F" w:rsidRDefault="0019584F" w:rsidP="0019584F">
      <w:pPr>
        <w:spacing w:line="480" w:lineRule="auto"/>
        <w:rPr>
          <w:rFonts w:ascii="Comic Sans MS" w:hAnsi="Comic Sans MS"/>
          <w:b/>
          <w:sz w:val="20"/>
        </w:rPr>
      </w:pPr>
    </w:p>
    <w:p w14:paraId="39129610" w14:textId="3296778D" w:rsidR="00BF6E20" w:rsidRPr="0019584F" w:rsidRDefault="006426D8" w:rsidP="001267AE">
      <w:pPr>
        <w:pStyle w:val="ListParagraph"/>
        <w:numPr>
          <w:ilvl w:val="0"/>
          <w:numId w:val="2"/>
        </w:numPr>
        <w:spacing w:before="240" w:line="480" w:lineRule="auto"/>
        <w:ind w:left="357" w:hanging="357"/>
        <w:contextualSpacing w:val="0"/>
        <w:rPr>
          <w:b/>
          <w:noProof/>
          <w:lang w:val="en-US" w:eastAsia="en-US"/>
        </w:rPr>
      </w:pPr>
      <w:r w:rsidRPr="00AD4B81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E5E3CC" wp14:editId="50D0C2A0">
                <wp:simplePos x="0" y="0"/>
                <wp:positionH relativeFrom="page">
                  <wp:align>center</wp:align>
                </wp:positionH>
                <wp:positionV relativeFrom="paragraph">
                  <wp:posOffset>434975</wp:posOffset>
                </wp:positionV>
                <wp:extent cx="6496050" cy="2114550"/>
                <wp:effectExtent l="19050" t="0" r="38100" b="342900"/>
                <wp:wrapNone/>
                <wp:docPr id="36" name="Cloud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114550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251A9" w14:textId="7A3667AF" w:rsidR="00830683" w:rsidRDefault="00830683" w:rsidP="00550068"/>
                          <w:p w14:paraId="4A6EEE8A" w14:textId="77777777" w:rsidR="00830683" w:rsidRDefault="00830683" w:rsidP="00550068"/>
                          <w:p w14:paraId="59B74D78" w14:textId="1434A2AE" w:rsidR="00830683" w:rsidRDefault="00830683" w:rsidP="00550068"/>
                          <w:p w14:paraId="78982799" w14:textId="77777777" w:rsidR="00830683" w:rsidRDefault="00830683" w:rsidP="00BF6E20">
                            <w:pPr>
                              <w:jc w:val="center"/>
                            </w:pPr>
                          </w:p>
                          <w:p w14:paraId="003423A7" w14:textId="4251BBA9" w:rsidR="00830683" w:rsidRDefault="00830683" w:rsidP="005500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E3CC" id="Cloud Callout 36" o:spid="_x0000_s1027" type="#_x0000_t106" style="position:absolute;left:0;text-align:left;margin-left:0;margin-top:34.25pt;width:511.5pt;height:166.5pt;z-index:2517442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" adj="6300,24300" filled="f" strokecolor="black [3213]" strokeweight="1pt">
                <v:stroke joinstyle="miter"/>
                <v:textbox>
                  <w:txbxContent>
                    <w:p w14:paraId="7A9251A9" w14:textId="7A3667AF" w:rsidR="00830683" w:rsidRDefault="00830683" w:rsidP="00550068"/>
                    <w:p w14:paraId="4A6EEE8A" w14:textId="77777777" w:rsidR="00830683" w:rsidRDefault="00830683" w:rsidP="00550068"/>
                    <w:p w14:paraId="59B74D78" w14:textId="1434A2AE" w:rsidR="00830683" w:rsidRDefault="00830683" w:rsidP="00550068"/>
                    <w:p w14:paraId="78982799" w14:textId="77777777" w:rsidR="00830683" w:rsidRDefault="00830683" w:rsidP="00BF6E20">
                      <w:pPr>
                        <w:jc w:val="center"/>
                      </w:pPr>
                    </w:p>
                    <w:p w14:paraId="003423A7" w14:textId="4251BBA9" w:rsidR="00830683" w:rsidRDefault="00830683" w:rsidP="00550068"/>
                  </w:txbxContent>
                </v:textbox>
                <w10:wrap anchorx="page"/>
              </v:shape>
            </w:pict>
          </mc:Fallback>
        </mc:AlternateContent>
      </w:r>
      <w:r w:rsidR="0019584F" w:rsidRPr="0019584F">
        <w:rPr>
          <w:rFonts w:ascii="Comic Sans MS" w:hAnsi="Comic Sans MS"/>
          <w:b/>
          <w:noProof/>
        </w:rPr>
        <w:t xml:space="preserve">What </w:t>
      </w:r>
      <w:r w:rsidR="0019584F">
        <w:rPr>
          <w:rFonts w:ascii="Comic Sans MS" w:hAnsi="Comic Sans MS"/>
          <w:b/>
          <w:noProof/>
        </w:rPr>
        <w:t>amazed you most at today’s event</w:t>
      </w:r>
      <w:r w:rsidR="0019584F" w:rsidRPr="0019584F">
        <w:rPr>
          <w:rFonts w:ascii="Comic Sans MS" w:hAnsi="Comic Sans MS"/>
          <w:b/>
          <w:noProof/>
        </w:rPr>
        <w:t>?</w:t>
      </w:r>
    </w:p>
    <w:p w14:paraId="1549A1C6" w14:textId="6A94DB34" w:rsidR="00BF6E20" w:rsidRDefault="00BF6E20" w:rsidP="0012010D">
      <w:pPr>
        <w:spacing w:after="160" w:line="259" w:lineRule="auto"/>
        <w:rPr>
          <w:b/>
        </w:rPr>
      </w:pPr>
    </w:p>
    <w:p w14:paraId="44CFEE50" w14:textId="13321984" w:rsidR="00BF6E20" w:rsidRDefault="00CB38F6" w:rsidP="0012010D">
      <w:pPr>
        <w:spacing w:after="160" w:line="259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F8F10A" wp14:editId="7FCB288D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482917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E2089" id="Straight Connector 41" o:spid="_x0000_s1026" style="position:absolute;z-index:251758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85pt" to="380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7F6548B" w14:textId="66F4E5A2" w:rsidR="00BF6E20" w:rsidRDefault="00BF6E20" w:rsidP="0012010D">
      <w:pPr>
        <w:spacing w:after="160" w:line="259" w:lineRule="auto"/>
        <w:rPr>
          <w:b/>
        </w:rPr>
      </w:pPr>
    </w:p>
    <w:p w14:paraId="49746B92" w14:textId="2C700464" w:rsidR="00BF6E20" w:rsidRDefault="00CB38F6" w:rsidP="0012010D">
      <w:pPr>
        <w:spacing w:after="160" w:line="259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CCD382" wp14:editId="2631E3F2">
                <wp:simplePos x="0" y="0"/>
                <wp:positionH relativeFrom="column">
                  <wp:posOffset>856615</wp:posOffset>
                </wp:positionH>
                <wp:positionV relativeFrom="paragraph">
                  <wp:posOffset>5715</wp:posOffset>
                </wp:positionV>
                <wp:extent cx="4295775" cy="2857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5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3F5B0" id="Straight Connector 42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5pt,.45pt" to="405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32CB81F6" w14:textId="60653868" w:rsidR="00BF6E20" w:rsidRDefault="00B41EBE" w:rsidP="0012010D">
      <w:pPr>
        <w:spacing w:after="160" w:line="259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FE1B13" wp14:editId="5ABCA696">
                <wp:simplePos x="0" y="0"/>
                <wp:positionH relativeFrom="page">
                  <wp:posOffset>1360805</wp:posOffset>
                </wp:positionH>
                <wp:positionV relativeFrom="paragraph">
                  <wp:posOffset>198120</wp:posOffset>
                </wp:positionV>
                <wp:extent cx="4543425" cy="4762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4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6022B" id="Straight Connector 4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7.15pt,15.6pt" to="464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" strokecolor="#5b9bd5 [3204]" strokeweight=".5pt">
                <v:stroke joinstyle="miter"/>
                <w10:wrap anchorx="page"/>
              </v:line>
            </w:pict>
          </mc:Fallback>
        </mc:AlternateContent>
      </w:r>
    </w:p>
    <w:sectPr w:rsidR="00BF6E20" w:rsidSect="0019584F">
      <w:pgSz w:w="11906" w:h="16838"/>
      <w:pgMar w:top="284" w:right="282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B20419"/>
    <w:multiLevelType w:val="hybridMultilevel"/>
    <w:tmpl w:val="1C5EB4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C67397"/>
    <w:multiLevelType w:val="hybridMultilevel"/>
    <w:tmpl w:val="4E3A84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94972"/>
    <w:multiLevelType w:val="hybridMultilevel"/>
    <w:tmpl w:val="ADD41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B4DD9"/>
    <w:multiLevelType w:val="hybridMultilevel"/>
    <w:tmpl w:val="1220A7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41"/>
    <w:rsid w:val="00031630"/>
    <w:rsid w:val="00047E41"/>
    <w:rsid w:val="000500AB"/>
    <w:rsid w:val="000705E8"/>
    <w:rsid w:val="000A725F"/>
    <w:rsid w:val="001077BF"/>
    <w:rsid w:val="0012010D"/>
    <w:rsid w:val="001819DC"/>
    <w:rsid w:val="0019584F"/>
    <w:rsid w:val="001D548A"/>
    <w:rsid w:val="003334B4"/>
    <w:rsid w:val="00351599"/>
    <w:rsid w:val="00385010"/>
    <w:rsid w:val="003A32AD"/>
    <w:rsid w:val="003C7024"/>
    <w:rsid w:val="004262D8"/>
    <w:rsid w:val="00440444"/>
    <w:rsid w:val="00457D7C"/>
    <w:rsid w:val="004660F6"/>
    <w:rsid w:val="00484FEF"/>
    <w:rsid w:val="004C57DE"/>
    <w:rsid w:val="00503D5B"/>
    <w:rsid w:val="005132C8"/>
    <w:rsid w:val="00550068"/>
    <w:rsid w:val="005570F4"/>
    <w:rsid w:val="005B2CF6"/>
    <w:rsid w:val="005E1CCE"/>
    <w:rsid w:val="006175DD"/>
    <w:rsid w:val="006231ED"/>
    <w:rsid w:val="006426D8"/>
    <w:rsid w:val="006679CF"/>
    <w:rsid w:val="006777BF"/>
    <w:rsid w:val="00767BA6"/>
    <w:rsid w:val="00772D9A"/>
    <w:rsid w:val="007930EA"/>
    <w:rsid w:val="007E6D2F"/>
    <w:rsid w:val="008077EE"/>
    <w:rsid w:val="00830683"/>
    <w:rsid w:val="00903F6C"/>
    <w:rsid w:val="00942D35"/>
    <w:rsid w:val="009E190A"/>
    <w:rsid w:val="00A901B1"/>
    <w:rsid w:val="00AB24CB"/>
    <w:rsid w:val="00AD4B81"/>
    <w:rsid w:val="00AE58EF"/>
    <w:rsid w:val="00B0092A"/>
    <w:rsid w:val="00B343AE"/>
    <w:rsid w:val="00B41EBE"/>
    <w:rsid w:val="00B44F02"/>
    <w:rsid w:val="00BA6E68"/>
    <w:rsid w:val="00BC40AB"/>
    <w:rsid w:val="00BE219E"/>
    <w:rsid w:val="00BF0FC6"/>
    <w:rsid w:val="00BF6E20"/>
    <w:rsid w:val="00C9573A"/>
    <w:rsid w:val="00CB38F6"/>
    <w:rsid w:val="00CD063B"/>
    <w:rsid w:val="00D05982"/>
    <w:rsid w:val="00DA5663"/>
    <w:rsid w:val="00E2419D"/>
    <w:rsid w:val="00E74DEA"/>
    <w:rsid w:val="00EC0261"/>
    <w:rsid w:val="00ED7C4D"/>
    <w:rsid w:val="00F63367"/>
    <w:rsid w:val="00F91096"/>
    <w:rsid w:val="00FC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A02388"/>
  <w15:docId w15:val="{DF7831EF-0537-483C-B72F-F4874A36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9CF"/>
    <w:pPr>
      <w:spacing w:after="0" w:line="240" w:lineRule="auto"/>
    </w:pPr>
    <w:rPr>
      <w:rFonts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6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30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047E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E1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9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90A"/>
    <w:rPr>
      <w:rFonts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90A"/>
    <w:rPr>
      <w:rFonts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9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90A"/>
    <w:rPr>
      <w:rFonts w:ascii="Segoe UI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E74DEA"/>
    <w:pPr>
      <w:spacing w:after="0" w:line="240" w:lineRule="auto"/>
    </w:pPr>
    <w:rPr>
      <w:rFonts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6606D39-479D-4B4F-A23D-B44E72EA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enkins</dc:creator>
  <cp:lastModifiedBy>Sarah Jenkins</cp:lastModifiedBy>
  <cp:revision>7</cp:revision>
  <cp:lastPrinted>2016-07-12T15:16:00Z</cp:lastPrinted>
  <dcterms:created xsi:type="dcterms:W3CDTF">2016-07-12T10:06:00Z</dcterms:created>
  <dcterms:modified xsi:type="dcterms:W3CDTF">2016-07-13T06:28:00Z</dcterms:modified>
</cp:coreProperties>
</file>